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5B13A" w14:textId="77777777" w:rsidR="00912FED" w:rsidRPr="005F0672" w:rsidRDefault="00912FED">
      <w:pPr>
        <w:rPr>
          <w:rFonts w:ascii="Lato" w:hAnsi="Lato"/>
          <w:sz w:val="22"/>
          <w:szCs w:val="22"/>
        </w:rPr>
      </w:pPr>
    </w:p>
    <w:p w14:paraId="7FDC12D4" w14:textId="77777777" w:rsidR="00580075" w:rsidRPr="005F0672" w:rsidRDefault="00580075">
      <w:pPr>
        <w:rPr>
          <w:rFonts w:ascii="Lato" w:hAnsi="Lato"/>
          <w:sz w:val="22"/>
          <w:szCs w:val="22"/>
        </w:rPr>
      </w:pPr>
    </w:p>
    <w:p w14:paraId="38FFB3A6" w14:textId="232F3919" w:rsidR="00912FED" w:rsidRPr="005F0672" w:rsidRDefault="00580075">
      <w:pPr>
        <w:rPr>
          <w:rFonts w:ascii="Lato" w:hAnsi="Lato"/>
          <w:sz w:val="22"/>
          <w:szCs w:val="22"/>
        </w:rPr>
      </w:pPr>
      <w:r w:rsidRPr="005F0672">
        <w:rPr>
          <w:rFonts w:ascii="Lato" w:hAnsi="Lato"/>
          <w:sz w:val="22"/>
          <w:szCs w:val="22"/>
        </w:rPr>
        <w:t>Firma</w:t>
      </w:r>
    </w:p>
    <w:p w14:paraId="64888725" w14:textId="162DDC2C" w:rsidR="00580075" w:rsidRPr="005F0672" w:rsidRDefault="002A1C8D">
      <w:pPr>
        <w:rPr>
          <w:rFonts w:ascii="Lato" w:hAnsi="Lato"/>
          <w:sz w:val="22"/>
          <w:szCs w:val="22"/>
        </w:rPr>
      </w:pPr>
      <w:proofErr w:type="spellStart"/>
      <w:r w:rsidRPr="005F0672">
        <w:rPr>
          <w:rFonts w:ascii="Lato" w:hAnsi="Lato"/>
          <w:sz w:val="22"/>
          <w:szCs w:val="22"/>
        </w:rPr>
        <w:t>Ansprechpartner:in</w:t>
      </w:r>
      <w:proofErr w:type="spellEnd"/>
    </w:p>
    <w:p w14:paraId="24949001" w14:textId="43359D99" w:rsidR="00580075" w:rsidRPr="005F0672" w:rsidRDefault="00580075">
      <w:pPr>
        <w:rPr>
          <w:rFonts w:ascii="Lato" w:hAnsi="Lato"/>
          <w:sz w:val="22"/>
          <w:szCs w:val="22"/>
        </w:rPr>
      </w:pPr>
      <w:r w:rsidRPr="005F0672">
        <w:rPr>
          <w:rFonts w:ascii="Lato" w:hAnsi="Lato"/>
          <w:sz w:val="22"/>
          <w:szCs w:val="22"/>
        </w:rPr>
        <w:t>Straße + Hausnummer</w:t>
      </w:r>
    </w:p>
    <w:p w14:paraId="328A3D52" w14:textId="5BD903F0" w:rsidR="00580075" w:rsidRPr="005F0672" w:rsidRDefault="00580075">
      <w:pPr>
        <w:rPr>
          <w:rFonts w:ascii="Lato" w:hAnsi="Lato"/>
          <w:sz w:val="22"/>
          <w:szCs w:val="22"/>
        </w:rPr>
      </w:pPr>
      <w:bookmarkStart w:id="0" w:name="_GoBack"/>
      <w:bookmarkEnd w:id="0"/>
      <w:r w:rsidRPr="005F0672">
        <w:rPr>
          <w:rFonts w:ascii="Lato" w:hAnsi="Lato"/>
          <w:sz w:val="22"/>
          <w:szCs w:val="22"/>
        </w:rPr>
        <w:t>PLZ + Ort</w:t>
      </w:r>
    </w:p>
    <w:p w14:paraId="53A5BBD3" w14:textId="21E9F713" w:rsidR="009D53C5" w:rsidRDefault="009D53C5">
      <w:p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E-Mail</w:t>
      </w:r>
    </w:p>
    <w:p w14:paraId="17C67052" w14:textId="532462AA" w:rsidR="00866CB4" w:rsidRPr="005F0672" w:rsidRDefault="002A1C8D">
      <w:pPr>
        <w:rPr>
          <w:rFonts w:ascii="Lato" w:hAnsi="Lato"/>
          <w:sz w:val="22"/>
          <w:szCs w:val="22"/>
        </w:rPr>
      </w:pPr>
      <w:proofErr w:type="spellStart"/>
      <w:r w:rsidRPr="005F0672">
        <w:rPr>
          <w:rFonts w:ascii="Lato" w:hAnsi="Lato"/>
          <w:sz w:val="22"/>
          <w:szCs w:val="22"/>
        </w:rPr>
        <w:t>USt</w:t>
      </w:r>
      <w:proofErr w:type="spellEnd"/>
      <w:r w:rsidRPr="005F0672">
        <w:rPr>
          <w:rFonts w:ascii="Lato" w:hAnsi="Lato"/>
          <w:sz w:val="22"/>
          <w:szCs w:val="22"/>
        </w:rPr>
        <w:t>.</w:t>
      </w:r>
      <w:r w:rsidR="003C52A6">
        <w:rPr>
          <w:rFonts w:ascii="Lato" w:hAnsi="Lato"/>
          <w:sz w:val="22"/>
          <w:szCs w:val="22"/>
        </w:rPr>
        <w:t>-</w:t>
      </w:r>
      <w:r w:rsidRPr="005F0672">
        <w:rPr>
          <w:rFonts w:ascii="Lato" w:hAnsi="Lato"/>
          <w:sz w:val="22"/>
          <w:szCs w:val="22"/>
        </w:rPr>
        <w:t>ID</w:t>
      </w:r>
    </w:p>
    <w:p w14:paraId="3C0E0A0E" w14:textId="4CA26529" w:rsidR="00580075" w:rsidRPr="005F0672" w:rsidRDefault="009D53C5" w:rsidP="00580075">
      <w:pPr>
        <w:jc w:val="right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Auftragsdatum</w:t>
      </w:r>
      <w:r w:rsidR="00580075" w:rsidRPr="005F0672">
        <w:rPr>
          <w:rFonts w:ascii="Lato" w:hAnsi="Lato"/>
          <w:sz w:val="22"/>
          <w:szCs w:val="22"/>
        </w:rPr>
        <w:t>: DD.MM.YYYY</w:t>
      </w:r>
    </w:p>
    <w:p w14:paraId="732F16FA" w14:textId="525BBE9B" w:rsidR="00200C0C" w:rsidRPr="005F0672" w:rsidRDefault="00200C0C" w:rsidP="00580075">
      <w:pPr>
        <w:jc w:val="right"/>
        <w:rPr>
          <w:rFonts w:ascii="Lato" w:hAnsi="Lato"/>
          <w:sz w:val="22"/>
          <w:szCs w:val="22"/>
        </w:rPr>
      </w:pPr>
      <w:r w:rsidRPr="005F0672">
        <w:rPr>
          <w:rFonts w:ascii="Lato" w:hAnsi="Lato"/>
          <w:sz w:val="22"/>
          <w:szCs w:val="22"/>
        </w:rPr>
        <w:t>Firma</w:t>
      </w:r>
    </w:p>
    <w:p w14:paraId="0578FCD0" w14:textId="5D7F6DA3" w:rsidR="00580075" w:rsidRPr="005F0672" w:rsidRDefault="00580075" w:rsidP="00580075">
      <w:pPr>
        <w:jc w:val="right"/>
        <w:rPr>
          <w:rFonts w:ascii="Lato" w:hAnsi="Lato"/>
          <w:sz w:val="22"/>
          <w:szCs w:val="22"/>
        </w:rPr>
      </w:pPr>
      <w:proofErr w:type="spellStart"/>
      <w:r w:rsidRPr="005F0672">
        <w:rPr>
          <w:rFonts w:ascii="Lato" w:hAnsi="Lato"/>
          <w:sz w:val="22"/>
          <w:szCs w:val="22"/>
        </w:rPr>
        <w:t>Ansprechpartner:in</w:t>
      </w:r>
      <w:proofErr w:type="spellEnd"/>
    </w:p>
    <w:p w14:paraId="4E26D3BF" w14:textId="3B19072A" w:rsidR="00200C0C" w:rsidRPr="005F0672" w:rsidRDefault="00200C0C" w:rsidP="00580075">
      <w:pPr>
        <w:jc w:val="right"/>
        <w:rPr>
          <w:rFonts w:ascii="Lato" w:hAnsi="Lato"/>
          <w:sz w:val="22"/>
          <w:szCs w:val="22"/>
        </w:rPr>
      </w:pPr>
      <w:r w:rsidRPr="005F0672">
        <w:rPr>
          <w:rFonts w:ascii="Lato" w:hAnsi="Lato"/>
          <w:sz w:val="22"/>
          <w:szCs w:val="22"/>
        </w:rPr>
        <w:t>Straße + Hausnummer</w:t>
      </w:r>
    </w:p>
    <w:p w14:paraId="4A34A2FC" w14:textId="20E6B2CA" w:rsidR="00200C0C" w:rsidRPr="005F0672" w:rsidRDefault="00200C0C" w:rsidP="00580075">
      <w:pPr>
        <w:jc w:val="right"/>
        <w:rPr>
          <w:rFonts w:ascii="Lato" w:hAnsi="Lato"/>
          <w:sz w:val="22"/>
          <w:szCs w:val="22"/>
        </w:rPr>
      </w:pPr>
      <w:r w:rsidRPr="005F0672">
        <w:rPr>
          <w:rFonts w:ascii="Lato" w:hAnsi="Lato"/>
          <w:sz w:val="22"/>
          <w:szCs w:val="22"/>
        </w:rPr>
        <w:t>PLZ + Ort</w:t>
      </w:r>
    </w:p>
    <w:p w14:paraId="700208A2" w14:textId="4C68C0FE" w:rsidR="00200C0C" w:rsidRDefault="003C52A6" w:rsidP="00580075">
      <w:pPr>
        <w:jc w:val="right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E-Mail</w:t>
      </w:r>
    </w:p>
    <w:p w14:paraId="38F8D47F" w14:textId="6E520BC2" w:rsidR="003C52A6" w:rsidRPr="003C52A6" w:rsidRDefault="003C52A6" w:rsidP="003C52A6">
      <w:pPr>
        <w:rPr>
          <w:rFonts w:ascii="Lato" w:hAnsi="Lato"/>
          <w:b/>
          <w:sz w:val="28"/>
          <w:szCs w:val="28"/>
        </w:rPr>
      </w:pPr>
      <w:r w:rsidRPr="003C52A6">
        <w:rPr>
          <w:rFonts w:ascii="Lato" w:hAnsi="Lato"/>
          <w:b/>
          <w:sz w:val="28"/>
          <w:szCs w:val="28"/>
        </w:rPr>
        <w:t>Auftragsbestätigung</w:t>
      </w:r>
    </w:p>
    <w:p w14:paraId="7738A50F" w14:textId="77777777" w:rsidR="00933B05" w:rsidRPr="005F0672" w:rsidRDefault="00933B05" w:rsidP="00580075">
      <w:pPr>
        <w:jc w:val="right"/>
        <w:rPr>
          <w:rFonts w:ascii="Lato" w:hAnsi="Lato"/>
          <w:sz w:val="22"/>
          <w:szCs w:val="22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217"/>
        <w:gridCol w:w="2977"/>
      </w:tblGrid>
      <w:tr w:rsidR="00200C0C" w:rsidRPr="005F0672" w14:paraId="302F7776" w14:textId="77777777" w:rsidTr="00C74DB0">
        <w:tc>
          <w:tcPr>
            <w:tcW w:w="3020" w:type="dxa"/>
          </w:tcPr>
          <w:p w14:paraId="432BA160" w14:textId="53EC9F0A" w:rsidR="00200C0C" w:rsidRPr="005F0672" w:rsidRDefault="009D53C5" w:rsidP="00875F64">
            <w:pPr>
              <w:ind w:left="-105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Auftragsbestätigung</w:t>
            </w:r>
            <w:r w:rsidR="00200C0C" w:rsidRPr="005F0672">
              <w:rPr>
                <w:rFonts w:ascii="Lato" w:hAnsi="Lato"/>
                <w:sz w:val="22"/>
                <w:szCs w:val="22"/>
              </w:rPr>
              <w:t xml:space="preserve"> Nr. XX</w:t>
            </w:r>
          </w:p>
        </w:tc>
        <w:tc>
          <w:tcPr>
            <w:tcW w:w="3217" w:type="dxa"/>
          </w:tcPr>
          <w:p w14:paraId="7BDABBE2" w14:textId="6AA77CD6" w:rsidR="00200C0C" w:rsidRPr="005F0672" w:rsidRDefault="009D53C5" w:rsidP="005F0672">
            <w:pPr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Kundennummer</w:t>
            </w:r>
            <w:r w:rsidR="00200C0C" w:rsidRPr="005F0672">
              <w:rPr>
                <w:rFonts w:ascii="Lato" w:hAnsi="Lato"/>
                <w:sz w:val="22"/>
                <w:szCs w:val="22"/>
              </w:rPr>
              <w:t xml:space="preserve">: </w:t>
            </w:r>
            <w:r>
              <w:rPr>
                <w:rFonts w:ascii="Lato" w:hAnsi="Lato"/>
                <w:sz w:val="22"/>
                <w:szCs w:val="22"/>
              </w:rPr>
              <w:t>XX</w:t>
            </w:r>
          </w:p>
        </w:tc>
        <w:tc>
          <w:tcPr>
            <w:tcW w:w="2977" w:type="dxa"/>
          </w:tcPr>
          <w:p w14:paraId="1166CF68" w14:textId="399E1AB0" w:rsidR="00200C0C" w:rsidRPr="005F0672" w:rsidRDefault="00200C0C" w:rsidP="00200C0C">
            <w:pPr>
              <w:jc w:val="right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Datum: DD.MM.YYYY</w:t>
            </w:r>
          </w:p>
        </w:tc>
      </w:tr>
      <w:tr w:rsidR="00C74DB0" w:rsidRPr="005F0672" w14:paraId="1F313362" w14:textId="77777777" w:rsidTr="00C74DB0">
        <w:tc>
          <w:tcPr>
            <w:tcW w:w="3020" w:type="dxa"/>
          </w:tcPr>
          <w:p w14:paraId="7CBB23A7" w14:textId="77777777" w:rsidR="00C74DB0" w:rsidRDefault="00C74DB0" w:rsidP="00875F64">
            <w:pPr>
              <w:ind w:left="-105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217" w:type="dxa"/>
          </w:tcPr>
          <w:p w14:paraId="3253C7B0" w14:textId="77777777" w:rsidR="00C74DB0" w:rsidRDefault="00C74DB0" w:rsidP="005F0672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32074E4" w14:textId="77777777" w:rsidR="00C74DB0" w:rsidRPr="005F0672" w:rsidRDefault="00C74DB0" w:rsidP="00200C0C">
            <w:pPr>
              <w:jc w:val="right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7820CFB6" w14:textId="2D386076" w:rsidR="009A4C00" w:rsidRDefault="009A4C00" w:rsidP="00933B05">
      <w:p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Sehr </w:t>
      </w:r>
      <w:proofErr w:type="spellStart"/>
      <w:r>
        <w:rPr>
          <w:rFonts w:ascii="Lato" w:hAnsi="Lato"/>
          <w:sz w:val="22"/>
          <w:szCs w:val="22"/>
        </w:rPr>
        <w:t>geehrte:r</w:t>
      </w:r>
      <w:proofErr w:type="spellEnd"/>
      <w:r>
        <w:rPr>
          <w:rFonts w:ascii="Lato" w:hAnsi="Lato"/>
          <w:sz w:val="22"/>
          <w:szCs w:val="22"/>
        </w:rPr>
        <w:t xml:space="preserve"> </w:t>
      </w:r>
      <w:r w:rsidR="001C7DF8">
        <w:rPr>
          <w:rFonts w:ascii="Lato" w:hAnsi="Lato"/>
          <w:sz w:val="22"/>
          <w:szCs w:val="22"/>
        </w:rPr>
        <w:t>[</w:t>
      </w:r>
      <w:proofErr w:type="spellStart"/>
      <w:r w:rsidR="001C7DF8">
        <w:rPr>
          <w:rFonts w:ascii="Lato" w:hAnsi="Lato"/>
          <w:sz w:val="22"/>
          <w:szCs w:val="22"/>
        </w:rPr>
        <w:t>Ansprechpartner:in</w:t>
      </w:r>
      <w:proofErr w:type="spellEnd"/>
      <w:r w:rsidR="001C7DF8">
        <w:rPr>
          <w:rFonts w:ascii="Lato" w:hAnsi="Lato"/>
          <w:sz w:val="22"/>
          <w:szCs w:val="22"/>
        </w:rPr>
        <w:t>]</w:t>
      </w:r>
      <w:r>
        <w:rPr>
          <w:rFonts w:ascii="Lato" w:hAnsi="Lato"/>
          <w:sz w:val="22"/>
          <w:szCs w:val="22"/>
        </w:rPr>
        <w:t xml:space="preserve">, </w:t>
      </w:r>
    </w:p>
    <w:p w14:paraId="6B2A9932" w14:textId="77777777" w:rsidR="009A4C00" w:rsidRDefault="009A4C00" w:rsidP="00933B05">
      <w:pPr>
        <w:rPr>
          <w:rFonts w:ascii="Lato" w:hAnsi="Lato"/>
          <w:sz w:val="22"/>
          <w:szCs w:val="22"/>
        </w:rPr>
      </w:pPr>
    </w:p>
    <w:p w14:paraId="756B0086" w14:textId="3A6F1915" w:rsidR="00C74DB0" w:rsidRDefault="00C74DB0" w:rsidP="00933B05">
      <w:p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Wir bedanken un</w:t>
      </w:r>
      <w:r w:rsidR="009D53C5">
        <w:rPr>
          <w:rFonts w:ascii="Lato" w:hAnsi="Lato"/>
          <w:sz w:val="22"/>
          <w:szCs w:val="22"/>
        </w:rPr>
        <w:t>s</w:t>
      </w:r>
      <w:r>
        <w:rPr>
          <w:rFonts w:ascii="Lato" w:hAnsi="Lato"/>
          <w:sz w:val="22"/>
          <w:szCs w:val="22"/>
        </w:rPr>
        <w:t xml:space="preserve"> für Ihren Auftrag. Gemäß unserem Angebot</w:t>
      </w:r>
      <w:r w:rsidR="009D53C5">
        <w:rPr>
          <w:rFonts w:ascii="Lato" w:hAnsi="Lato"/>
          <w:sz w:val="22"/>
          <w:szCs w:val="22"/>
        </w:rPr>
        <w:t xml:space="preserve"> Nr.</w:t>
      </w:r>
      <w:r>
        <w:rPr>
          <w:rFonts w:ascii="Lato" w:hAnsi="Lato"/>
          <w:sz w:val="22"/>
          <w:szCs w:val="22"/>
        </w:rPr>
        <w:t xml:space="preserve"> </w:t>
      </w:r>
      <w:r w:rsidR="009D53C5">
        <w:rPr>
          <w:rFonts w:ascii="Lato" w:hAnsi="Lato"/>
          <w:sz w:val="22"/>
          <w:szCs w:val="22"/>
        </w:rPr>
        <w:t>[Angebotsnummer]</w:t>
      </w:r>
      <w:r>
        <w:rPr>
          <w:rFonts w:ascii="Lato" w:hAnsi="Lato"/>
          <w:sz w:val="22"/>
          <w:szCs w:val="22"/>
        </w:rPr>
        <w:t xml:space="preserve"> vom [Datum</w:t>
      </w:r>
      <w:r w:rsidR="003C52A6">
        <w:rPr>
          <w:rFonts w:ascii="Lato" w:hAnsi="Lato"/>
          <w:sz w:val="22"/>
          <w:szCs w:val="22"/>
        </w:rPr>
        <w:t xml:space="preserve"> des Angebots</w:t>
      </w:r>
      <w:r>
        <w:rPr>
          <w:rFonts w:ascii="Lato" w:hAnsi="Lato"/>
          <w:sz w:val="22"/>
          <w:szCs w:val="22"/>
        </w:rPr>
        <w:t xml:space="preserve">] erbringen wir im Einzelnen die folgenden Leistungen: </w:t>
      </w:r>
    </w:p>
    <w:p w14:paraId="067C5CB3" w14:textId="77777777" w:rsidR="00C74DB0" w:rsidRPr="005F0672" w:rsidRDefault="00C74DB0" w:rsidP="00933B05">
      <w:pPr>
        <w:rPr>
          <w:rFonts w:ascii="Lato" w:hAnsi="Lato"/>
          <w:sz w:val="22"/>
          <w:szCs w:val="22"/>
        </w:rPr>
      </w:pPr>
    </w:p>
    <w:tbl>
      <w:tblPr>
        <w:tblStyle w:val="EinfacheTabelle4"/>
        <w:tblW w:w="9072" w:type="dxa"/>
        <w:tblLayout w:type="fixed"/>
        <w:tblLook w:val="04A0" w:firstRow="1" w:lastRow="0" w:firstColumn="1" w:lastColumn="0" w:noHBand="0" w:noVBand="1"/>
      </w:tblPr>
      <w:tblGrid>
        <w:gridCol w:w="636"/>
        <w:gridCol w:w="2764"/>
        <w:gridCol w:w="1131"/>
        <w:gridCol w:w="1560"/>
        <w:gridCol w:w="283"/>
        <w:gridCol w:w="1134"/>
        <w:gridCol w:w="1564"/>
      </w:tblGrid>
      <w:tr w:rsidR="00933B05" w:rsidRPr="005F0672" w14:paraId="2F523AA1" w14:textId="77777777" w:rsidTr="00B42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2A5707E7" w14:textId="0C087DDA" w:rsidR="00933B05" w:rsidRPr="005F0672" w:rsidRDefault="00933B05" w:rsidP="00933B05">
            <w:pPr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Pos.</w:t>
            </w:r>
          </w:p>
        </w:tc>
        <w:tc>
          <w:tcPr>
            <w:tcW w:w="2764" w:type="dxa"/>
          </w:tcPr>
          <w:p w14:paraId="67D6F0FF" w14:textId="2668BD4E" w:rsidR="00933B05" w:rsidRPr="005F0672" w:rsidRDefault="00933B05" w:rsidP="00933B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Beschreibung</w:t>
            </w:r>
          </w:p>
        </w:tc>
        <w:tc>
          <w:tcPr>
            <w:tcW w:w="1131" w:type="dxa"/>
          </w:tcPr>
          <w:p w14:paraId="3BE85CCD" w14:textId="59CAFB5B" w:rsidR="00933B05" w:rsidRPr="005F0672" w:rsidRDefault="00933B05" w:rsidP="00933B0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Menge</w:t>
            </w:r>
          </w:p>
        </w:tc>
        <w:tc>
          <w:tcPr>
            <w:tcW w:w="1560" w:type="dxa"/>
          </w:tcPr>
          <w:p w14:paraId="53338D39" w14:textId="04C8987B" w:rsidR="00933B05" w:rsidRPr="005F0672" w:rsidRDefault="00933B05" w:rsidP="00933B0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Einheit</w:t>
            </w:r>
          </w:p>
        </w:tc>
        <w:tc>
          <w:tcPr>
            <w:tcW w:w="1417" w:type="dxa"/>
            <w:gridSpan w:val="2"/>
          </w:tcPr>
          <w:p w14:paraId="5C3CE91B" w14:textId="247C64CB" w:rsidR="00933B05" w:rsidRPr="005F0672" w:rsidRDefault="00933B05" w:rsidP="00933B0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Einzelpreis</w:t>
            </w:r>
          </w:p>
        </w:tc>
        <w:tc>
          <w:tcPr>
            <w:tcW w:w="1564" w:type="dxa"/>
          </w:tcPr>
          <w:p w14:paraId="27C79956" w14:textId="4531401E" w:rsidR="00933B05" w:rsidRPr="005F0672" w:rsidRDefault="00933B05" w:rsidP="00933B0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Gesamtpreis</w:t>
            </w:r>
          </w:p>
        </w:tc>
      </w:tr>
      <w:tr w:rsidR="00B42A4A" w:rsidRPr="005F0672" w14:paraId="0B4CEB5C" w14:textId="77777777" w:rsidTr="00B42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70FA5B4" w14:textId="4C557F33" w:rsidR="00933B05" w:rsidRPr="005F0672" w:rsidRDefault="00933B05" w:rsidP="00933B05">
            <w:pPr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1</w:t>
            </w:r>
          </w:p>
        </w:tc>
        <w:tc>
          <w:tcPr>
            <w:tcW w:w="2764" w:type="dxa"/>
          </w:tcPr>
          <w:p w14:paraId="0E54D3F8" w14:textId="0917FDD4" w:rsidR="00933B05" w:rsidRPr="005F0672" w:rsidRDefault="00933B05" w:rsidP="00A14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Musterprodukt 1</w:t>
            </w:r>
            <w:r w:rsidR="00A14780" w:rsidRPr="005F0672">
              <w:rPr>
                <w:rFonts w:ascii="Lato" w:hAnsi="Lato"/>
                <w:sz w:val="22"/>
                <w:szCs w:val="22"/>
              </w:rPr>
              <w:t>: genaue Warenbezeichnung</w:t>
            </w:r>
          </w:p>
        </w:tc>
        <w:tc>
          <w:tcPr>
            <w:tcW w:w="1131" w:type="dxa"/>
          </w:tcPr>
          <w:p w14:paraId="675481F2" w14:textId="1D6BCBD7" w:rsidR="00933B05" w:rsidRPr="005F0672" w:rsidRDefault="00933B05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3343A1B0" w14:textId="1D028D13" w:rsidR="00933B05" w:rsidRPr="005F0672" w:rsidRDefault="00933B05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Stück</w:t>
            </w:r>
          </w:p>
        </w:tc>
        <w:tc>
          <w:tcPr>
            <w:tcW w:w="1417" w:type="dxa"/>
            <w:gridSpan w:val="2"/>
          </w:tcPr>
          <w:p w14:paraId="300A0B3D" w14:textId="63E2E654" w:rsidR="00933B05" w:rsidRPr="005F0672" w:rsidRDefault="00933B05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5</w:t>
            </w:r>
            <w:r w:rsidR="009D53C5">
              <w:rPr>
                <w:rFonts w:ascii="Lato" w:hAnsi="Lato"/>
                <w:sz w:val="22"/>
                <w:szCs w:val="22"/>
              </w:rPr>
              <w:t>00</w:t>
            </w:r>
            <w:r w:rsidRPr="005F0672">
              <w:rPr>
                <w:rFonts w:ascii="Lato" w:hAnsi="Lato"/>
                <w:sz w:val="22"/>
                <w:szCs w:val="22"/>
              </w:rPr>
              <w:t>,00€</w:t>
            </w:r>
          </w:p>
        </w:tc>
        <w:tc>
          <w:tcPr>
            <w:tcW w:w="1564" w:type="dxa"/>
          </w:tcPr>
          <w:p w14:paraId="0C5DF356" w14:textId="79B26629" w:rsidR="00933B05" w:rsidRPr="005F0672" w:rsidRDefault="00933B05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1</w:t>
            </w:r>
            <w:r w:rsidR="009D53C5">
              <w:rPr>
                <w:rFonts w:ascii="Lato" w:hAnsi="Lato"/>
                <w:sz w:val="22"/>
                <w:szCs w:val="22"/>
              </w:rPr>
              <w:t>.000,</w:t>
            </w:r>
            <w:r w:rsidRPr="005F0672">
              <w:rPr>
                <w:rFonts w:ascii="Lato" w:hAnsi="Lato"/>
                <w:sz w:val="22"/>
                <w:szCs w:val="22"/>
              </w:rPr>
              <w:t>00€</w:t>
            </w:r>
          </w:p>
        </w:tc>
      </w:tr>
      <w:tr w:rsidR="00933B05" w:rsidRPr="005F0672" w14:paraId="0163AA4C" w14:textId="77777777" w:rsidTr="00B42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259F8C26" w14:textId="6788D590" w:rsidR="00933B05" w:rsidRPr="005F0672" w:rsidRDefault="00933B05" w:rsidP="00933B05">
            <w:pPr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2</w:t>
            </w:r>
          </w:p>
        </w:tc>
        <w:tc>
          <w:tcPr>
            <w:tcW w:w="2764" w:type="dxa"/>
          </w:tcPr>
          <w:p w14:paraId="74D0440D" w14:textId="75A594E2" w:rsidR="00933B05" w:rsidRPr="005F0672" w:rsidRDefault="00933B05" w:rsidP="00933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Musterprodukt 2</w:t>
            </w:r>
          </w:p>
        </w:tc>
        <w:tc>
          <w:tcPr>
            <w:tcW w:w="1131" w:type="dxa"/>
          </w:tcPr>
          <w:p w14:paraId="74CF940A" w14:textId="6C4D92DE" w:rsidR="00933B05" w:rsidRPr="005F0672" w:rsidRDefault="00933B05" w:rsidP="0093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14:paraId="5A6F446F" w14:textId="3A49B99A" w:rsidR="00933B05" w:rsidRPr="005F0672" w:rsidRDefault="009D53C5" w:rsidP="0093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Stück</w:t>
            </w:r>
          </w:p>
        </w:tc>
        <w:tc>
          <w:tcPr>
            <w:tcW w:w="1417" w:type="dxa"/>
            <w:gridSpan w:val="2"/>
          </w:tcPr>
          <w:p w14:paraId="79A13973" w14:textId="0319FF00" w:rsidR="00933B05" w:rsidRPr="005F0672" w:rsidRDefault="00933B05" w:rsidP="0093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2</w:t>
            </w:r>
            <w:r w:rsidR="009D53C5">
              <w:rPr>
                <w:rFonts w:ascii="Lato" w:hAnsi="Lato"/>
                <w:sz w:val="22"/>
                <w:szCs w:val="22"/>
              </w:rPr>
              <w:t>00</w:t>
            </w:r>
            <w:r w:rsidRPr="005F0672">
              <w:rPr>
                <w:rFonts w:ascii="Lato" w:hAnsi="Lato"/>
                <w:sz w:val="22"/>
                <w:szCs w:val="22"/>
              </w:rPr>
              <w:t>,00€</w:t>
            </w:r>
          </w:p>
        </w:tc>
        <w:tc>
          <w:tcPr>
            <w:tcW w:w="1564" w:type="dxa"/>
          </w:tcPr>
          <w:p w14:paraId="3925FCE5" w14:textId="7A6D95DD" w:rsidR="00933B05" w:rsidRPr="005F0672" w:rsidRDefault="00933B05" w:rsidP="0093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1</w:t>
            </w:r>
            <w:r w:rsidR="009D53C5">
              <w:rPr>
                <w:rFonts w:ascii="Lato" w:hAnsi="Lato"/>
                <w:sz w:val="22"/>
                <w:szCs w:val="22"/>
              </w:rPr>
              <w:t>.</w:t>
            </w:r>
            <w:r w:rsidR="00875F64">
              <w:rPr>
                <w:rFonts w:ascii="Lato" w:hAnsi="Lato"/>
                <w:sz w:val="22"/>
                <w:szCs w:val="22"/>
              </w:rPr>
              <w:t>0</w:t>
            </w:r>
            <w:r w:rsidR="009D53C5">
              <w:rPr>
                <w:rFonts w:ascii="Lato" w:hAnsi="Lato"/>
                <w:sz w:val="22"/>
                <w:szCs w:val="22"/>
              </w:rPr>
              <w:t>00</w:t>
            </w:r>
            <w:r w:rsidRPr="005F0672">
              <w:rPr>
                <w:rFonts w:ascii="Lato" w:hAnsi="Lato"/>
                <w:sz w:val="22"/>
                <w:szCs w:val="22"/>
              </w:rPr>
              <w:t>,00€</w:t>
            </w:r>
          </w:p>
        </w:tc>
      </w:tr>
      <w:tr w:rsidR="00B42A4A" w:rsidRPr="005F0672" w14:paraId="25B507EC" w14:textId="77777777" w:rsidTr="00B42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DB9E5DA" w14:textId="2A8C3252" w:rsidR="00A14780" w:rsidRPr="005F0672" w:rsidRDefault="009D53C5" w:rsidP="00933B05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3</w:t>
            </w:r>
          </w:p>
        </w:tc>
        <w:tc>
          <w:tcPr>
            <w:tcW w:w="2764" w:type="dxa"/>
          </w:tcPr>
          <w:p w14:paraId="7FB3AB51" w14:textId="75BB92AE" w:rsidR="00A14780" w:rsidRPr="005F0672" w:rsidRDefault="009D53C5" w:rsidP="00933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Anfahrt und Aufbau</w:t>
            </w:r>
          </w:p>
        </w:tc>
        <w:tc>
          <w:tcPr>
            <w:tcW w:w="1131" w:type="dxa"/>
          </w:tcPr>
          <w:p w14:paraId="2AC03B70" w14:textId="3AAC222D" w:rsidR="00A14780" w:rsidRPr="005F0672" w:rsidRDefault="009D53C5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Pauschal</w:t>
            </w:r>
          </w:p>
        </w:tc>
        <w:tc>
          <w:tcPr>
            <w:tcW w:w="1560" w:type="dxa"/>
          </w:tcPr>
          <w:p w14:paraId="2BB4F8A7" w14:textId="77777777" w:rsidR="00A14780" w:rsidRPr="005F0672" w:rsidRDefault="00A14780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58B3E4A6" w14:textId="2B9BE3A2" w:rsidR="00A14780" w:rsidRPr="005F0672" w:rsidRDefault="009D53C5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120,00€</w:t>
            </w:r>
          </w:p>
        </w:tc>
        <w:tc>
          <w:tcPr>
            <w:tcW w:w="1564" w:type="dxa"/>
          </w:tcPr>
          <w:p w14:paraId="0857A72C" w14:textId="055DBCA7" w:rsidR="00A14780" w:rsidRPr="005F0672" w:rsidRDefault="009D53C5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120,00€</w:t>
            </w:r>
          </w:p>
        </w:tc>
      </w:tr>
      <w:tr w:rsidR="00A14780" w:rsidRPr="005F0672" w14:paraId="7BE0C9A6" w14:textId="77777777" w:rsidTr="00B42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3C1B322B" w14:textId="36BC1DC3" w:rsidR="00A14780" w:rsidRPr="005F0672" w:rsidRDefault="00A14780" w:rsidP="00933B05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764" w:type="dxa"/>
          </w:tcPr>
          <w:p w14:paraId="7A607B9A" w14:textId="77777777" w:rsidR="00A14780" w:rsidRPr="005F0672" w:rsidRDefault="00A14780" w:rsidP="00933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131" w:type="dxa"/>
          </w:tcPr>
          <w:p w14:paraId="6272B6EF" w14:textId="77777777" w:rsidR="00A14780" w:rsidRPr="005F0672" w:rsidRDefault="00A14780" w:rsidP="0093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5E0CF8E" w14:textId="77777777" w:rsidR="00A14780" w:rsidRPr="005F0672" w:rsidRDefault="00A14780" w:rsidP="0093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7C876787" w14:textId="77777777" w:rsidR="00A14780" w:rsidRPr="005F0672" w:rsidRDefault="00A14780" w:rsidP="0093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564" w:type="dxa"/>
          </w:tcPr>
          <w:p w14:paraId="719BAA4A" w14:textId="77777777" w:rsidR="00A14780" w:rsidRPr="005F0672" w:rsidRDefault="00A14780" w:rsidP="0093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</w:tr>
      <w:tr w:rsidR="00B42A4A" w:rsidRPr="005F0672" w14:paraId="4FABB503" w14:textId="77777777" w:rsidTr="00B42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077B7F6" w14:textId="77777777" w:rsidR="00A14780" w:rsidRPr="005F0672" w:rsidRDefault="00A14780" w:rsidP="00933B05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764" w:type="dxa"/>
          </w:tcPr>
          <w:p w14:paraId="5BD90300" w14:textId="77777777" w:rsidR="00A14780" w:rsidRPr="005F0672" w:rsidRDefault="00A14780" w:rsidP="00933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131" w:type="dxa"/>
          </w:tcPr>
          <w:p w14:paraId="2F54FE67" w14:textId="77777777" w:rsidR="00A14780" w:rsidRPr="005F0672" w:rsidRDefault="00A14780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AB0825E" w14:textId="77777777" w:rsidR="00A14780" w:rsidRPr="005F0672" w:rsidRDefault="00A14780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10863EE5" w14:textId="77777777" w:rsidR="00A14780" w:rsidRPr="005F0672" w:rsidRDefault="00A14780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564" w:type="dxa"/>
          </w:tcPr>
          <w:p w14:paraId="09279C81" w14:textId="77777777" w:rsidR="00A14780" w:rsidRPr="005F0672" w:rsidRDefault="00A14780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</w:tr>
      <w:tr w:rsidR="00B42A4A" w:rsidRPr="005F0672" w14:paraId="427AB6B6" w14:textId="77777777" w:rsidTr="00EC3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64286DE6" w14:textId="019177A1" w:rsidR="00933B05" w:rsidRPr="005F0672" w:rsidRDefault="00933B05" w:rsidP="00933B05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4" w:space="0" w:color="auto"/>
            </w:tcBorders>
            <w:shd w:val="clear" w:color="auto" w:fill="auto"/>
          </w:tcPr>
          <w:p w14:paraId="7E0D08A9" w14:textId="77777777" w:rsidR="00933B05" w:rsidRPr="005F0672" w:rsidRDefault="00933B05" w:rsidP="00933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</w:tcPr>
          <w:p w14:paraId="5512421D" w14:textId="77777777" w:rsidR="00933B05" w:rsidRPr="005F0672" w:rsidRDefault="00933B05" w:rsidP="0093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87F4301" w14:textId="1851B5FF" w:rsidR="00933B05" w:rsidRPr="005F0672" w:rsidRDefault="00933B05" w:rsidP="0093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Summe nett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053A497F" w14:textId="77777777" w:rsidR="00933B05" w:rsidRPr="005F0672" w:rsidRDefault="00933B05" w:rsidP="0093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28222F3B" w14:textId="72A533BB" w:rsidR="00933B05" w:rsidRPr="005F0672" w:rsidRDefault="00875F64" w:rsidP="00875F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fldChar w:fldCharType="begin"/>
            </w:r>
            <w:r>
              <w:rPr>
                <w:rFonts w:ascii="Lato" w:hAnsi="Lato"/>
                <w:sz w:val="22"/>
                <w:szCs w:val="22"/>
              </w:rPr>
              <w:instrText xml:space="preserve"> =SUM(ABOVE) </w:instrText>
            </w:r>
            <w:r>
              <w:rPr>
                <w:rFonts w:ascii="Lato" w:hAnsi="Lato"/>
                <w:sz w:val="22"/>
                <w:szCs w:val="22"/>
              </w:rPr>
              <w:fldChar w:fldCharType="separate"/>
            </w:r>
            <w:r w:rsidR="009D53C5">
              <w:rPr>
                <w:rFonts w:ascii="Lato" w:hAnsi="Lato"/>
                <w:sz w:val="22"/>
                <w:szCs w:val="22"/>
              </w:rPr>
              <w:t>2.12</w:t>
            </w:r>
            <w:r>
              <w:rPr>
                <w:rFonts w:ascii="Lato" w:hAnsi="Lato"/>
                <w:noProof/>
                <w:sz w:val="22"/>
                <w:szCs w:val="22"/>
              </w:rPr>
              <w:t xml:space="preserve">0,00 </w:t>
            </w:r>
            <w:r>
              <w:rPr>
                <w:rFonts w:ascii="Lato" w:hAnsi="Lato" w:hint="eastAsia"/>
                <w:noProof/>
                <w:sz w:val="22"/>
                <w:szCs w:val="22"/>
              </w:rPr>
              <w:t>€</w:t>
            </w:r>
            <w:r>
              <w:rPr>
                <w:rFonts w:ascii="Lato" w:hAnsi="Lato"/>
                <w:sz w:val="22"/>
                <w:szCs w:val="22"/>
              </w:rPr>
              <w:fldChar w:fldCharType="end"/>
            </w:r>
          </w:p>
        </w:tc>
      </w:tr>
      <w:tr w:rsidR="00B42A4A" w:rsidRPr="005F0672" w14:paraId="20988B2E" w14:textId="77777777" w:rsidTr="00EC3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14:paraId="364A79AF" w14:textId="77777777" w:rsidR="00933B05" w:rsidRPr="005F0672" w:rsidRDefault="00933B05" w:rsidP="00933B05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</w:tcPr>
          <w:p w14:paraId="622B0DE2" w14:textId="77777777" w:rsidR="00933B05" w:rsidRPr="005F0672" w:rsidRDefault="00933B05" w:rsidP="00933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14:paraId="28C072BE" w14:textId="77777777" w:rsidR="00933B05" w:rsidRPr="005F0672" w:rsidRDefault="00933B05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9FE9C1E" w14:textId="53221D75" w:rsidR="00933B05" w:rsidRPr="005F0672" w:rsidRDefault="00933B05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 xml:space="preserve">zzgl. </w:t>
            </w:r>
            <w:proofErr w:type="spellStart"/>
            <w:r w:rsidRPr="005F0672">
              <w:rPr>
                <w:rFonts w:ascii="Lato" w:hAnsi="Lato"/>
                <w:sz w:val="22"/>
                <w:szCs w:val="22"/>
              </w:rPr>
              <w:t>USt</w:t>
            </w:r>
            <w:proofErr w:type="spellEnd"/>
            <w:r w:rsidR="003C52A6">
              <w:rPr>
                <w:rFonts w:ascii="Lato" w:hAnsi="Lato"/>
                <w:sz w:val="22"/>
                <w:szCs w:val="22"/>
              </w:rPr>
              <w:t>.</w:t>
            </w:r>
            <w:r w:rsidRPr="005F0672">
              <w:rPr>
                <w:rFonts w:ascii="Lato" w:hAnsi="Lato"/>
                <w:sz w:val="22"/>
                <w:szCs w:val="22"/>
              </w:rPr>
              <w:t xml:space="preserve"> 19%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37B81479" w14:textId="77777777" w:rsidR="00933B05" w:rsidRPr="005F0672" w:rsidRDefault="00933B05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2BF63D40" w14:textId="0D542084" w:rsidR="00933B05" w:rsidRPr="005F0672" w:rsidRDefault="009D53C5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402</w:t>
            </w:r>
            <w:r w:rsidR="00933B05" w:rsidRPr="005F0672">
              <w:rPr>
                <w:rFonts w:ascii="Lato" w:hAnsi="Lato"/>
                <w:sz w:val="22"/>
                <w:szCs w:val="22"/>
              </w:rPr>
              <w:t>,</w:t>
            </w:r>
            <w:r>
              <w:rPr>
                <w:rFonts w:ascii="Lato" w:hAnsi="Lato"/>
                <w:sz w:val="22"/>
                <w:szCs w:val="22"/>
              </w:rPr>
              <w:t>8</w:t>
            </w:r>
            <w:r w:rsidR="00933B05" w:rsidRPr="005F0672">
              <w:rPr>
                <w:rFonts w:ascii="Lato" w:hAnsi="Lato"/>
                <w:sz w:val="22"/>
                <w:szCs w:val="22"/>
              </w:rPr>
              <w:t>0€</w:t>
            </w:r>
          </w:p>
        </w:tc>
      </w:tr>
      <w:tr w:rsidR="00A14780" w:rsidRPr="005F0672" w14:paraId="1723255F" w14:textId="77777777" w:rsidTr="00EC3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auto"/>
          </w:tcPr>
          <w:p w14:paraId="42535F48" w14:textId="77777777" w:rsidR="00933B05" w:rsidRPr="005F0672" w:rsidRDefault="00933B05" w:rsidP="00933B05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</w:tcPr>
          <w:p w14:paraId="137B304A" w14:textId="77777777" w:rsidR="00933B05" w:rsidRPr="005F0672" w:rsidRDefault="00933B05" w:rsidP="00933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14:paraId="77F84645" w14:textId="77777777" w:rsidR="00933B05" w:rsidRPr="005F0672" w:rsidRDefault="00933B05" w:rsidP="0093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0AACB889" w14:textId="142E380C" w:rsidR="00933B05" w:rsidRPr="005F0672" w:rsidRDefault="00933B05" w:rsidP="00B42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bCs/>
                <w:sz w:val="22"/>
                <w:szCs w:val="22"/>
              </w:rPr>
            </w:pPr>
            <w:r w:rsidRPr="005F0672">
              <w:rPr>
                <w:rFonts w:ascii="Lato" w:hAnsi="Lato"/>
                <w:b/>
                <w:bCs/>
                <w:sz w:val="22"/>
                <w:szCs w:val="22"/>
              </w:rPr>
              <w:t>Gesamtsumm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F300FCD" w14:textId="77777777" w:rsidR="00933B05" w:rsidRPr="005F0672" w:rsidRDefault="00933B05" w:rsidP="0093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11DAEF83" w14:textId="0EB9DA71" w:rsidR="00933B05" w:rsidRPr="005F0672" w:rsidRDefault="009D53C5" w:rsidP="0093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bCs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</w:rPr>
              <w:t>2.522,8</w:t>
            </w:r>
            <w:r w:rsidR="00875F64">
              <w:rPr>
                <w:rFonts w:ascii="Lato" w:hAnsi="Lato"/>
                <w:b/>
                <w:bCs/>
                <w:sz w:val="22"/>
                <w:szCs w:val="22"/>
              </w:rPr>
              <w:t>0€</w:t>
            </w:r>
          </w:p>
        </w:tc>
      </w:tr>
    </w:tbl>
    <w:p w14:paraId="07263877" w14:textId="77777777" w:rsidR="00933B05" w:rsidRPr="005F0672" w:rsidRDefault="00933B05" w:rsidP="00933B05">
      <w:pPr>
        <w:rPr>
          <w:rFonts w:ascii="Lato" w:hAnsi="Lato"/>
          <w:sz w:val="22"/>
          <w:szCs w:val="22"/>
        </w:rPr>
      </w:pPr>
    </w:p>
    <w:p w14:paraId="48B8F32E" w14:textId="2082FA47" w:rsidR="000773FA" w:rsidRPr="000773FA" w:rsidRDefault="009A4C00" w:rsidP="000773FA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E41F2">
        <w:rPr>
          <w:rFonts w:ascii="Lato" w:hAnsi="Lato"/>
          <w:i/>
          <w:sz w:val="22"/>
          <w:szCs w:val="22"/>
        </w:rPr>
        <w:t>[optional</w:t>
      </w:r>
      <w:r w:rsidR="000773FA" w:rsidRPr="00BE41F2">
        <w:rPr>
          <w:rFonts w:ascii="Lato" w:hAnsi="Lato"/>
          <w:i/>
          <w:sz w:val="22"/>
          <w:szCs w:val="22"/>
        </w:rPr>
        <w:t>e Angaben</w:t>
      </w:r>
      <w:r w:rsidRPr="000773FA">
        <w:rPr>
          <w:rFonts w:ascii="Lato" w:hAnsi="Lato"/>
          <w:sz w:val="22"/>
          <w:szCs w:val="22"/>
        </w:rPr>
        <w:t>: Lie</w:t>
      </w:r>
      <w:r w:rsidR="00C90319">
        <w:rPr>
          <w:rFonts w:ascii="Lato" w:hAnsi="Lato"/>
          <w:sz w:val="22"/>
          <w:szCs w:val="22"/>
        </w:rPr>
        <w:t>f</w:t>
      </w:r>
      <w:r w:rsidRPr="000773FA">
        <w:rPr>
          <w:rFonts w:ascii="Lato" w:hAnsi="Lato"/>
          <w:sz w:val="22"/>
          <w:szCs w:val="22"/>
        </w:rPr>
        <w:t>eradresse</w:t>
      </w:r>
      <w:r w:rsidR="000773FA" w:rsidRPr="000773FA">
        <w:rPr>
          <w:rFonts w:ascii="Lato" w:hAnsi="Lato"/>
          <w:sz w:val="22"/>
          <w:szCs w:val="22"/>
        </w:rPr>
        <w:t xml:space="preserve">, Lieferbedingungen, </w:t>
      </w:r>
      <w:r w:rsidR="000773FA" w:rsidRPr="000773FA">
        <w:rPr>
          <w:rFonts w:ascii="Arial" w:hAnsi="Arial" w:cs="Arial"/>
          <w:sz w:val="22"/>
          <w:szCs w:val="22"/>
        </w:rPr>
        <w:t>Voraussichtlicher Leistungs- oder Liefertermin</w:t>
      </w:r>
      <w:r w:rsidR="00C90319">
        <w:rPr>
          <w:rFonts w:ascii="Arial" w:hAnsi="Arial" w:cs="Arial"/>
          <w:sz w:val="22"/>
          <w:szCs w:val="22"/>
        </w:rPr>
        <w:t xml:space="preserve">, Zahlungsmodalitäten, </w:t>
      </w:r>
      <w:r w:rsidR="003C52A6">
        <w:rPr>
          <w:rFonts w:ascii="Arial" w:hAnsi="Arial" w:cs="Arial"/>
          <w:sz w:val="22"/>
          <w:szCs w:val="22"/>
        </w:rPr>
        <w:t>I</w:t>
      </w:r>
      <w:r w:rsidR="00C90319">
        <w:rPr>
          <w:rFonts w:ascii="Arial" w:hAnsi="Arial" w:cs="Arial"/>
          <w:sz w:val="22"/>
          <w:szCs w:val="22"/>
        </w:rPr>
        <w:t>ndividuelle Vereinbarungen</w:t>
      </w:r>
      <w:r w:rsidR="000773FA" w:rsidRPr="000773FA">
        <w:rPr>
          <w:rFonts w:ascii="Arial" w:hAnsi="Arial" w:cs="Arial"/>
          <w:sz w:val="22"/>
          <w:szCs w:val="22"/>
        </w:rPr>
        <w:t>]</w:t>
      </w:r>
    </w:p>
    <w:p w14:paraId="0DAFB42A" w14:textId="464ADC91" w:rsidR="002A1C8D" w:rsidRPr="005F0672" w:rsidRDefault="00B42A4A" w:rsidP="00A14780">
      <w:p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</w:p>
    <w:p w14:paraId="1A6C847C" w14:textId="78A2B18E" w:rsidR="002A1C8D" w:rsidRPr="005F0672" w:rsidRDefault="009D53C5" w:rsidP="00A14780">
      <w:p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Wir freuen uns auf die Zusammenarbeit und stehen </w:t>
      </w:r>
      <w:r w:rsidR="002A1C8D" w:rsidRPr="005F0672">
        <w:rPr>
          <w:rFonts w:ascii="Lato" w:hAnsi="Lato"/>
          <w:sz w:val="22"/>
          <w:szCs w:val="22"/>
        </w:rPr>
        <w:t xml:space="preserve">Ihnen </w:t>
      </w:r>
      <w:r>
        <w:rPr>
          <w:rFonts w:ascii="Lato" w:hAnsi="Lato"/>
          <w:sz w:val="22"/>
          <w:szCs w:val="22"/>
        </w:rPr>
        <w:t xml:space="preserve">bei Rückfragen </w:t>
      </w:r>
      <w:r w:rsidR="002A1C8D" w:rsidRPr="005F0672">
        <w:rPr>
          <w:rFonts w:ascii="Lato" w:hAnsi="Lato"/>
          <w:sz w:val="22"/>
          <w:szCs w:val="22"/>
        </w:rPr>
        <w:t>gerne zur Verfügung.</w:t>
      </w:r>
    </w:p>
    <w:p w14:paraId="7EF5CB3F" w14:textId="77777777" w:rsidR="002A1C8D" w:rsidRPr="005F0672" w:rsidRDefault="002A1C8D" w:rsidP="00A14780">
      <w:pPr>
        <w:rPr>
          <w:rFonts w:ascii="Lato" w:hAnsi="Lato"/>
          <w:sz w:val="22"/>
          <w:szCs w:val="22"/>
        </w:rPr>
      </w:pPr>
    </w:p>
    <w:p w14:paraId="61AAB62B" w14:textId="7D8C9BD9" w:rsidR="002A1C8D" w:rsidRPr="005F0672" w:rsidRDefault="002A1C8D" w:rsidP="00A14780">
      <w:pPr>
        <w:rPr>
          <w:rFonts w:ascii="Lato" w:hAnsi="Lato"/>
          <w:sz w:val="22"/>
          <w:szCs w:val="22"/>
        </w:rPr>
      </w:pPr>
      <w:r w:rsidRPr="005F0672">
        <w:rPr>
          <w:rFonts w:ascii="Lato" w:hAnsi="Lato"/>
          <w:sz w:val="22"/>
          <w:szCs w:val="22"/>
        </w:rPr>
        <w:t>Mit freundlichen Grüßen,</w:t>
      </w:r>
    </w:p>
    <w:p w14:paraId="44DF1B5C" w14:textId="77777777" w:rsidR="002A1C8D" w:rsidRPr="005F0672" w:rsidRDefault="002A1C8D" w:rsidP="00A14780">
      <w:pPr>
        <w:rPr>
          <w:rFonts w:ascii="Lato" w:hAnsi="Lato"/>
          <w:sz w:val="22"/>
          <w:szCs w:val="22"/>
        </w:rPr>
      </w:pPr>
    </w:p>
    <w:p w14:paraId="5628707C" w14:textId="77777777" w:rsidR="002A1C8D" w:rsidRPr="005F0672" w:rsidRDefault="002A1C8D" w:rsidP="00A14780">
      <w:pPr>
        <w:rPr>
          <w:rFonts w:ascii="Lato" w:hAnsi="Lato"/>
          <w:sz w:val="22"/>
          <w:szCs w:val="22"/>
        </w:rPr>
      </w:pPr>
    </w:p>
    <w:p w14:paraId="34546E7C" w14:textId="77777777" w:rsidR="002A1C8D" w:rsidRPr="005F0672" w:rsidRDefault="002A1C8D" w:rsidP="00A14780">
      <w:pPr>
        <w:rPr>
          <w:rFonts w:ascii="Lato" w:hAnsi="Lato"/>
          <w:sz w:val="22"/>
          <w:szCs w:val="22"/>
        </w:rPr>
      </w:pPr>
    </w:p>
    <w:p w14:paraId="58E885AA" w14:textId="5ED101BF" w:rsidR="002A1C8D" w:rsidRPr="00965E19" w:rsidRDefault="002A1C8D" w:rsidP="00965E19">
      <w:pPr>
        <w:rPr>
          <w:rFonts w:ascii="Lato" w:hAnsi="Lato"/>
          <w:sz w:val="22"/>
          <w:szCs w:val="22"/>
        </w:rPr>
      </w:pPr>
      <w:r w:rsidRPr="005F0672">
        <w:rPr>
          <w:rFonts w:ascii="Lato" w:hAnsi="Lato"/>
          <w:sz w:val="22"/>
          <w:szCs w:val="22"/>
        </w:rPr>
        <w:t>Max Mustermann</w:t>
      </w:r>
      <w:r w:rsidR="00200C0C" w:rsidRPr="005F0672">
        <w:rPr>
          <w:rFonts w:ascii="Lato" w:hAnsi="Lato"/>
          <w:sz w:val="22"/>
          <w:szCs w:val="22"/>
        </w:rPr>
        <w:tab/>
      </w:r>
      <w:r w:rsidR="00200C0C" w:rsidRPr="005F0672">
        <w:rPr>
          <w:rFonts w:ascii="Lato" w:hAnsi="Lato"/>
          <w:sz w:val="22"/>
          <w:szCs w:val="22"/>
        </w:rPr>
        <w:tab/>
      </w:r>
      <w:r w:rsidR="00200C0C" w:rsidRPr="005F0672">
        <w:rPr>
          <w:rFonts w:ascii="Lato" w:hAnsi="Lato"/>
          <w:sz w:val="22"/>
          <w:szCs w:val="22"/>
        </w:rPr>
        <w:tab/>
      </w:r>
      <w:r w:rsidR="00200C0C" w:rsidRPr="005F0672">
        <w:rPr>
          <w:rFonts w:ascii="Lato" w:hAnsi="Lato"/>
          <w:sz w:val="22"/>
          <w:szCs w:val="22"/>
        </w:rPr>
        <w:tab/>
      </w:r>
      <w:r w:rsidR="00200C0C" w:rsidRPr="005F0672">
        <w:rPr>
          <w:rFonts w:ascii="Lato" w:hAnsi="Lato"/>
          <w:sz w:val="22"/>
          <w:szCs w:val="22"/>
        </w:rPr>
        <w:tab/>
      </w:r>
      <w:r w:rsidR="005F0672">
        <w:rPr>
          <w:rFonts w:ascii="Lato" w:hAnsi="Lato"/>
          <w:sz w:val="22"/>
          <w:szCs w:val="22"/>
        </w:rPr>
        <w:tab/>
      </w:r>
      <w:r w:rsidR="00200C0C" w:rsidRPr="005F0672">
        <w:rPr>
          <w:rFonts w:ascii="Lato" w:hAnsi="Lato"/>
          <w:sz w:val="22"/>
          <w:szCs w:val="22"/>
        </w:rPr>
        <w:t>Ort, Datum</w:t>
      </w:r>
      <w:r w:rsidR="00200C0C" w:rsidRPr="005F0672">
        <w:rPr>
          <w:rFonts w:ascii="Lato" w:hAnsi="Lato"/>
          <w:sz w:val="22"/>
          <w:szCs w:val="22"/>
        </w:rPr>
        <w:tab/>
      </w:r>
      <w:r w:rsidR="00200C0C" w:rsidRPr="005F0672">
        <w:rPr>
          <w:rFonts w:ascii="Lato" w:hAnsi="Lato"/>
          <w:sz w:val="22"/>
          <w:szCs w:val="22"/>
        </w:rPr>
        <w:tab/>
      </w:r>
    </w:p>
    <w:sectPr w:rsidR="002A1C8D" w:rsidRPr="00965E19" w:rsidSect="002A1C8D">
      <w:headerReference w:type="default" r:id="rId8"/>
      <w:footerReference w:type="default" r:id="rId9"/>
      <w:pgSz w:w="11906" w:h="16838"/>
      <w:pgMar w:top="1417" w:right="1417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BAC9F" w14:textId="77777777" w:rsidR="001259C6" w:rsidRDefault="001259C6" w:rsidP="00912FED">
      <w:r>
        <w:separator/>
      </w:r>
    </w:p>
  </w:endnote>
  <w:endnote w:type="continuationSeparator" w:id="0">
    <w:p w14:paraId="600F4B22" w14:textId="77777777" w:rsidR="001259C6" w:rsidRDefault="001259C6" w:rsidP="00912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3BDD7" w14:textId="77777777" w:rsidR="00C90319" w:rsidRDefault="00C90319" w:rsidP="00C90319">
    <w:pPr>
      <w:pStyle w:val="Fuzeile"/>
      <w:rPr>
        <w:rFonts w:ascii="Lato" w:hAnsi="Lato"/>
        <w:sz w:val="18"/>
        <w:szCs w:val="18"/>
      </w:rPr>
    </w:pPr>
    <w:r w:rsidRPr="00C9796E">
      <w:rPr>
        <w:rFonts w:ascii="Lato" w:hAnsi="Lato"/>
        <w:sz w:val="18"/>
        <w:szCs w:val="18"/>
      </w:rPr>
      <w:t>Firmenname, Musterstraße X, 12345 Musterstadt</w:t>
    </w:r>
    <w:r>
      <w:rPr>
        <w:rFonts w:ascii="Lato" w:hAnsi="Lato"/>
        <w:sz w:val="18"/>
        <w:szCs w:val="18"/>
      </w:rPr>
      <w:t xml:space="preserve">, </w:t>
    </w:r>
    <w:proofErr w:type="spellStart"/>
    <w:r>
      <w:rPr>
        <w:rFonts w:ascii="Lato" w:hAnsi="Lato"/>
        <w:sz w:val="18"/>
        <w:szCs w:val="18"/>
      </w:rPr>
      <w:t>Geschäftsführer:in</w:t>
    </w:r>
    <w:proofErr w:type="spellEnd"/>
  </w:p>
  <w:p w14:paraId="22C6D579" w14:textId="77777777" w:rsidR="00C90319" w:rsidRDefault="00C90319" w:rsidP="00C90319">
    <w:pPr>
      <w:pStyle w:val="Fuzeile"/>
      <w:rPr>
        <w:rFonts w:ascii="Lato" w:hAnsi="Lato"/>
        <w:sz w:val="18"/>
        <w:szCs w:val="18"/>
      </w:rPr>
    </w:pPr>
    <w:r w:rsidRPr="00C9796E">
      <w:rPr>
        <w:rFonts w:ascii="Lato" w:hAnsi="Lato"/>
        <w:sz w:val="18"/>
        <w:szCs w:val="18"/>
      </w:rPr>
      <w:t>Handelsregisternummer</w:t>
    </w:r>
    <w:r>
      <w:rPr>
        <w:rFonts w:ascii="Lato" w:hAnsi="Lato"/>
        <w:sz w:val="18"/>
        <w:szCs w:val="18"/>
      </w:rPr>
      <w:t>, Amtsgericht,</w:t>
    </w:r>
    <w:r w:rsidRPr="00C9796E">
      <w:rPr>
        <w:rFonts w:ascii="Lato" w:hAnsi="Lato"/>
        <w:sz w:val="18"/>
        <w:szCs w:val="18"/>
      </w:rPr>
      <w:t xml:space="preserve"> </w:t>
    </w:r>
    <w:proofErr w:type="spellStart"/>
    <w:r>
      <w:rPr>
        <w:rFonts w:ascii="Lato" w:hAnsi="Lato"/>
        <w:sz w:val="18"/>
        <w:szCs w:val="18"/>
      </w:rPr>
      <w:t>USt</w:t>
    </w:r>
    <w:proofErr w:type="spellEnd"/>
    <w:r>
      <w:rPr>
        <w:rFonts w:ascii="Lato" w:hAnsi="Lato"/>
        <w:sz w:val="18"/>
        <w:szCs w:val="18"/>
      </w:rPr>
      <w:t>-ID</w:t>
    </w:r>
  </w:p>
  <w:p w14:paraId="40F839E1" w14:textId="77777777" w:rsidR="00C90319" w:rsidRDefault="00C90319" w:rsidP="00C90319">
    <w:pPr>
      <w:pStyle w:val="Fuzeile"/>
      <w:rPr>
        <w:rFonts w:ascii="Lato" w:hAnsi="Lato"/>
        <w:sz w:val="18"/>
        <w:szCs w:val="18"/>
      </w:rPr>
    </w:pPr>
    <w:r>
      <w:rPr>
        <w:rFonts w:ascii="Lato" w:hAnsi="Lato"/>
        <w:sz w:val="18"/>
        <w:szCs w:val="18"/>
      </w:rPr>
      <w:t>Kontaktmöglichkeit (E-Mail, Telefon)</w:t>
    </w:r>
  </w:p>
  <w:p w14:paraId="0DD14C0D" w14:textId="77777777" w:rsidR="00C90319" w:rsidRDefault="00C90319" w:rsidP="00C90319">
    <w:pPr>
      <w:pStyle w:val="Fuzeile"/>
      <w:rPr>
        <w:rFonts w:ascii="Lato" w:hAnsi="Lato"/>
        <w:sz w:val="18"/>
        <w:szCs w:val="18"/>
      </w:rPr>
    </w:pPr>
    <w:r>
      <w:rPr>
        <w:rFonts w:ascii="Lato" w:hAnsi="Lato"/>
        <w:sz w:val="18"/>
        <w:szCs w:val="18"/>
      </w:rPr>
      <w:t>Bank, IBAN, BIC</w:t>
    </w:r>
  </w:p>
  <w:p w14:paraId="171C15BE" w14:textId="679275A7" w:rsidR="00912FED" w:rsidRDefault="00912FED" w:rsidP="00C90319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FD0B7" w14:textId="77777777" w:rsidR="001259C6" w:rsidRDefault="001259C6" w:rsidP="00912FED">
      <w:r>
        <w:separator/>
      </w:r>
    </w:p>
  </w:footnote>
  <w:footnote w:type="continuationSeparator" w:id="0">
    <w:p w14:paraId="44DCF88E" w14:textId="77777777" w:rsidR="001259C6" w:rsidRDefault="001259C6" w:rsidP="00912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A2994" w14:textId="77777777" w:rsidR="00C90319" w:rsidRPr="005F0672" w:rsidRDefault="00C90319" w:rsidP="00C90319">
    <w:pPr>
      <w:pStyle w:val="Kopfzeile"/>
      <w:rPr>
        <w:rFonts w:ascii="Lato" w:hAnsi="Lato"/>
        <w:sz w:val="18"/>
        <w:szCs w:val="18"/>
      </w:rPr>
    </w:pPr>
    <w:r w:rsidRPr="005F0672">
      <w:rPr>
        <w:rFonts w:ascii="Lato" w:hAnsi="Lato"/>
        <w:sz w:val="18"/>
        <w:szCs w:val="18"/>
      </w:rPr>
      <w:t>[optional Firmenname, Firmenadresse einfügen]</w:t>
    </w:r>
    <w:r>
      <w:rPr>
        <w:rFonts w:ascii="Lato" w:hAnsi="Lato"/>
        <w:sz w:val="18"/>
        <w:szCs w:val="18"/>
      </w:rPr>
      <w:tab/>
    </w:r>
    <w:r>
      <w:rPr>
        <w:rFonts w:ascii="Lato" w:hAnsi="Lato"/>
        <w:sz w:val="18"/>
        <w:szCs w:val="18"/>
      </w:rPr>
      <w:tab/>
      <w:t>[Ihr Logo]</w:t>
    </w:r>
  </w:p>
  <w:p w14:paraId="47D7E6AB" w14:textId="21612EB9" w:rsidR="00912FED" w:rsidRPr="00C90319" w:rsidRDefault="00912FED" w:rsidP="00C903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9E08A7"/>
    <w:multiLevelType w:val="multilevel"/>
    <w:tmpl w:val="4168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FD2CA4"/>
    <w:multiLevelType w:val="multilevel"/>
    <w:tmpl w:val="7C54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FED"/>
    <w:rsid w:val="00065727"/>
    <w:rsid w:val="000759B0"/>
    <w:rsid w:val="000773FA"/>
    <w:rsid w:val="00090E44"/>
    <w:rsid w:val="00125482"/>
    <w:rsid w:val="001259C6"/>
    <w:rsid w:val="001C7DF8"/>
    <w:rsid w:val="00200C0C"/>
    <w:rsid w:val="00274225"/>
    <w:rsid w:val="002A1C8D"/>
    <w:rsid w:val="003C52A6"/>
    <w:rsid w:val="00580075"/>
    <w:rsid w:val="005C2878"/>
    <w:rsid w:val="005F0672"/>
    <w:rsid w:val="0066630A"/>
    <w:rsid w:val="006C58F6"/>
    <w:rsid w:val="00763F2A"/>
    <w:rsid w:val="007B01E2"/>
    <w:rsid w:val="00821E85"/>
    <w:rsid w:val="00866CB4"/>
    <w:rsid w:val="008702B5"/>
    <w:rsid w:val="00875F64"/>
    <w:rsid w:val="009039F4"/>
    <w:rsid w:val="00912FED"/>
    <w:rsid w:val="00933B05"/>
    <w:rsid w:val="00965E19"/>
    <w:rsid w:val="009804D7"/>
    <w:rsid w:val="009A4C00"/>
    <w:rsid w:val="009D53C5"/>
    <w:rsid w:val="00A14780"/>
    <w:rsid w:val="00B417FA"/>
    <w:rsid w:val="00B42A4A"/>
    <w:rsid w:val="00BE41F2"/>
    <w:rsid w:val="00C028AA"/>
    <w:rsid w:val="00C74DB0"/>
    <w:rsid w:val="00C90319"/>
    <w:rsid w:val="00CB67FE"/>
    <w:rsid w:val="00D31D74"/>
    <w:rsid w:val="00D8596F"/>
    <w:rsid w:val="00EC3C44"/>
    <w:rsid w:val="00F6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62629"/>
  <w15:chartTrackingRefBased/>
  <w15:docId w15:val="{EEBDC54F-1661-4F41-A9FE-8E1A2778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2F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2FED"/>
  </w:style>
  <w:style w:type="paragraph" w:styleId="Fuzeile">
    <w:name w:val="footer"/>
    <w:basedOn w:val="Standard"/>
    <w:link w:val="FuzeileZchn"/>
    <w:uiPriority w:val="99"/>
    <w:unhideWhenUsed/>
    <w:rsid w:val="00912F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2FED"/>
  </w:style>
  <w:style w:type="table" w:styleId="Tabellenraster">
    <w:name w:val="Table Grid"/>
    <w:basedOn w:val="NormaleTabelle"/>
    <w:uiPriority w:val="39"/>
    <w:rsid w:val="00933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3">
    <w:name w:val="Grid Table 1 Light Accent 3"/>
    <w:basedOn w:val="NormaleTabelle"/>
    <w:uiPriority w:val="46"/>
    <w:rsid w:val="00933B0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933B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933B0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933B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933B0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bsatz-Standardschriftart"/>
    <w:uiPriority w:val="99"/>
    <w:unhideWhenUsed/>
    <w:rsid w:val="00090E4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0E44"/>
    <w:rPr>
      <w:color w:val="605E5C"/>
      <w:shd w:val="clear" w:color="auto" w:fill="E1DFDD"/>
    </w:rPr>
  </w:style>
  <w:style w:type="table" w:styleId="Gitternetztabelle1hell">
    <w:name w:val="Grid Table 1 Light"/>
    <w:basedOn w:val="NormaleTabelle"/>
    <w:uiPriority w:val="46"/>
    <w:rsid w:val="009D53C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andardWeb">
    <w:name w:val="Normal (Web)"/>
    <w:basedOn w:val="Standard"/>
    <w:uiPriority w:val="99"/>
    <w:semiHidden/>
    <w:unhideWhenUsed/>
    <w:rsid w:val="000773F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5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E5661-20B2-4DF0-BB51-76589C1F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Interthal</dc:creator>
  <cp:keywords/>
  <dc:description/>
  <cp:lastModifiedBy>Elisabeth</cp:lastModifiedBy>
  <cp:revision>8</cp:revision>
  <dcterms:created xsi:type="dcterms:W3CDTF">2023-07-10T16:10:00Z</dcterms:created>
  <dcterms:modified xsi:type="dcterms:W3CDTF">2024-01-31T10:51:00Z</dcterms:modified>
</cp:coreProperties>
</file>